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C87DB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4A5D5B"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0381" w:history="1">
            <w:r w:rsidR="004A5D5B" w:rsidRPr="006B6CCD">
              <w:rPr>
                <w:rStyle w:val="Hipervnculo"/>
                <w:noProof/>
              </w:rPr>
              <w:t>Gantt</w:t>
            </w:r>
            <w:r w:rsidR="004A5D5B">
              <w:rPr>
                <w:noProof/>
                <w:webHidden/>
              </w:rPr>
              <w:tab/>
            </w:r>
            <w:r w:rsidR="004A5D5B">
              <w:rPr>
                <w:noProof/>
                <w:webHidden/>
              </w:rPr>
              <w:fldChar w:fldCharType="begin"/>
            </w:r>
            <w:r w:rsidR="004A5D5B">
              <w:rPr>
                <w:noProof/>
                <w:webHidden/>
              </w:rPr>
              <w:instrText xml:space="preserve"> PAGEREF _Toc466620381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C87DB1">
          <w:pPr>
            <w:pStyle w:val="TDC1"/>
            <w:tabs>
              <w:tab w:val="right" w:leader="dot" w:pos="8494"/>
            </w:tabs>
            <w:rPr>
              <w:rFonts w:asciiTheme="minorHAnsi" w:eastAsiaTheme="minorEastAsia" w:hAnsiTheme="minorHAnsi" w:cstheme="minorBidi"/>
              <w:noProof/>
              <w:color w:val="auto"/>
            </w:rPr>
          </w:pPr>
          <w:hyperlink w:anchor="_Toc466620382" w:history="1">
            <w:r w:rsidR="004A5D5B" w:rsidRPr="006B6CCD">
              <w:rPr>
                <w:rStyle w:val="Hipervnculo"/>
                <w:noProof/>
              </w:rPr>
              <w:t>Líneas base</w:t>
            </w:r>
            <w:r w:rsidR="004A5D5B">
              <w:rPr>
                <w:noProof/>
                <w:webHidden/>
              </w:rPr>
              <w:tab/>
            </w:r>
            <w:r w:rsidR="004A5D5B">
              <w:rPr>
                <w:noProof/>
                <w:webHidden/>
              </w:rPr>
              <w:fldChar w:fldCharType="begin"/>
            </w:r>
            <w:r w:rsidR="004A5D5B">
              <w:rPr>
                <w:noProof/>
                <w:webHidden/>
              </w:rPr>
              <w:instrText xml:space="preserve"> PAGEREF _Toc466620382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C87DB1">
          <w:pPr>
            <w:pStyle w:val="TDC1"/>
            <w:tabs>
              <w:tab w:val="right" w:leader="dot" w:pos="8494"/>
            </w:tabs>
            <w:rPr>
              <w:rFonts w:asciiTheme="minorHAnsi" w:eastAsiaTheme="minorEastAsia" w:hAnsiTheme="minorHAnsi" w:cstheme="minorBidi"/>
              <w:noProof/>
              <w:color w:val="auto"/>
            </w:rPr>
          </w:pPr>
          <w:hyperlink w:anchor="_Toc466620383" w:history="1">
            <w:r w:rsidR="004A5D5B" w:rsidRPr="006B6CCD">
              <w:rPr>
                <w:rStyle w:val="Hipervnculo"/>
                <w:noProof/>
              </w:rPr>
              <w:t>Descripciones textuales</w:t>
            </w:r>
            <w:r w:rsidR="004A5D5B">
              <w:rPr>
                <w:noProof/>
                <w:webHidden/>
              </w:rPr>
              <w:tab/>
            </w:r>
            <w:r w:rsidR="004A5D5B">
              <w:rPr>
                <w:noProof/>
                <w:webHidden/>
              </w:rPr>
              <w:fldChar w:fldCharType="begin"/>
            </w:r>
            <w:r w:rsidR="004A5D5B">
              <w:rPr>
                <w:noProof/>
                <w:webHidden/>
              </w:rPr>
              <w:instrText xml:space="preserve"> PAGEREF _Toc466620383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C87DB1">
          <w:pPr>
            <w:pStyle w:val="TDC3"/>
            <w:tabs>
              <w:tab w:val="right" w:leader="dot" w:pos="8494"/>
            </w:tabs>
            <w:rPr>
              <w:rFonts w:asciiTheme="minorHAnsi" w:eastAsiaTheme="minorEastAsia" w:hAnsiTheme="minorHAnsi" w:cstheme="minorBidi"/>
              <w:noProof/>
              <w:color w:val="auto"/>
            </w:rPr>
          </w:pPr>
          <w:hyperlink w:anchor="_Toc466620384" w:history="1">
            <w:r w:rsidR="004A5D5B" w:rsidRPr="006B6CCD">
              <w:rPr>
                <w:rStyle w:val="Hipervnculo"/>
                <w:noProof/>
              </w:rPr>
              <w:t>Práctica 2</w:t>
            </w:r>
            <w:r w:rsidR="004A5D5B">
              <w:rPr>
                <w:noProof/>
                <w:webHidden/>
              </w:rPr>
              <w:tab/>
            </w:r>
            <w:r w:rsidR="004A5D5B">
              <w:rPr>
                <w:noProof/>
                <w:webHidden/>
              </w:rPr>
              <w:fldChar w:fldCharType="begin"/>
            </w:r>
            <w:r w:rsidR="004A5D5B">
              <w:rPr>
                <w:noProof/>
                <w:webHidden/>
              </w:rPr>
              <w:instrText xml:space="preserve"> PAGEREF _Toc466620384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C87DB1">
          <w:pPr>
            <w:pStyle w:val="TDC3"/>
            <w:tabs>
              <w:tab w:val="right" w:leader="dot" w:pos="8494"/>
            </w:tabs>
            <w:rPr>
              <w:rFonts w:asciiTheme="minorHAnsi" w:eastAsiaTheme="minorEastAsia" w:hAnsiTheme="minorHAnsi" w:cstheme="minorBidi"/>
              <w:noProof/>
              <w:color w:val="auto"/>
            </w:rPr>
          </w:pPr>
          <w:hyperlink w:anchor="_Toc466620385" w:history="1">
            <w:r w:rsidR="004A5D5B" w:rsidRPr="006B6CCD">
              <w:rPr>
                <w:rStyle w:val="Hipervnculo"/>
                <w:noProof/>
              </w:rPr>
              <w:t>Práctica 3</w:t>
            </w:r>
            <w:r w:rsidR="004A5D5B">
              <w:rPr>
                <w:noProof/>
                <w:webHidden/>
              </w:rPr>
              <w:tab/>
            </w:r>
            <w:r w:rsidR="004A5D5B">
              <w:rPr>
                <w:noProof/>
                <w:webHidden/>
              </w:rPr>
              <w:fldChar w:fldCharType="begin"/>
            </w:r>
            <w:r w:rsidR="004A5D5B">
              <w:rPr>
                <w:noProof/>
                <w:webHidden/>
              </w:rPr>
              <w:instrText xml:space="preserve"> PAGEREF _Toc466620385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C87DB1">
          <w:pPr>
            <w:pStyle w:val="TDC3"/>
            <w:tabs>
              <w:tab w:val="right" w:leader="dot" w:pos="8494"/>
            </w:tabs>
            <w:rPr>
              <w:rFonts w:asciiTheme="minorHAnsi" w:eastAsiaTheme="minorEastAsia" w:hAnsiTheme="minorHAnsi" w:cstheme="minorBidi"/>
              <w:noProof/>
              <w:color w:val="auto"/>
            </w:rPr>
          </w:pPr>
          <w:hyperlink w:anchor="_Toc466620386" w:history="1">
            <w:r w:rsidR="004A5D5B" w:rsidRPr="006B6CCD">
              <w:rPr>
                <w:rStyle w:val="Hipervnculo"/>
                <w:noProof/>
              </w:rPr>
              <w:t>Práctica 4</w:t>
            </w:r>
            <w:r w:rsidR="004A5D5B">
              <w:rPr>
                <w:noProof/>
                <w:webHidden/>
              </w:rPr>
              <w:tab/>
            </w:r>
            <w:r w:rsidR="004A5D5B">
              <w:rPr>
                <w:noProof/>
                <w:webHidden/>
              </w:rPr>
              <w:fldChar w:fldCharType="begin"/>
            </w:r>
            <w:r w:rsidR="004A5D5B">
              <w:rPr>
                <w:noProof/>
                <w:webHidden/>
              </w:rPr>
              <w:instrText xml:space="preserve"> PAGEREF _Toc466620386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6620381"/>
      <w:bookmarkEnd w:id="0"/>
      <w:bookmarkEnd w:id="1"/>
      <w:r>
        <w:lastRenderedPageBreak/>
        <w:t>Gantt</w:t>
      </w:r>
      <w:bookmarkEnd w:id="2"/>
    </w:p>
    <w:p w:rsidR="00D57E22" w:rsidRDefault="00E01974" w:rsidP="00FA04CE">
      <w:pPr>
        <w:jc w:val="both"/>
      </w:pPr>
      <w:r>
        <w:rPr>
          <w:noProof/>
        </w:rPr>
        <w:drawing>
          <wp:inline distT="0" distB="0" distL="0" distR="0" wp14:anchorId="4BB2B281" wp14:editId="074450B0">
            <wp:extent cx="8891270" cy="34531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453130"/>
                    </a:xfrm>
                    <a:prstGeom prst="rect">
                      <a:avLst/>
                    </a:prstGeom>
                  </pic:spPr>
                </pic:pic>
              </a:graphicData>
            </a:graphic>
          </wp:inline>
        </w:drawing>
      </w: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r>
        <w:rPr>
          <w:noProof/>
        </w:rPr>
        <w:drawing>
          <wp:inline distT="0" distB="0" distL="0" distR="0" wp14:anchorId="7CC79F67" wp14:editId="369D4288">
            <wp:extent cx="8891270" cy="18326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832610"/>
                    </a:xfrm>
                    <a:prstGeom prst="rect">
                      <a:avLst/>
                    </a:prstGeom>
                  </pic:spPr>
                </pic:pic>
              </a:graphicData>
            </a:graphic>
          </wp:inline>
        </w:drawing>
      </w:r>
    </w:p>
    <w:p w:rsidR="00D57E22" w:rsidRDefault="00D57E22" w:rsidP="00FA04CE">
      <w:pPr>
        <w:jc w:val="both"/>
      </w:pPr>
    </w:p>
    <w:p w:rsidR="00A42962" w:rsidRDefault="00A42962" w:rsidP="00FA04CE">
      <w:pPr>
        <w:jc w:val="both"/>
        <w:rPr>
          <w:noProof/>
        </w:rPr>
      </w:pPr>
    </w:p>
    <w:p w:rsidR="00A42962" w:rsidRDefault="00F65879" w:rsidP="00FA04CE">
      <w:pPr>
        <w:spacing w:after="160" w:line="259" w:lineRule="auto"/>
        <w:jc w:val="both"/>
        <w:sectPr w:rsidR="00A42962" w:rsidSect="00A42962">
          <w:pgSz w:w="16838" w:h="11906" w:orient="landscape"/>
          <w:pgMar w:top="1701" w:right="1418" w:bottom="1701" w:left="1418" w:header="709" w:footer="709" w:gutter="0"/>
          <w:pgNumType w:start="0"/>
          <w:cols w:space="708"/>
          <w:titlePg/>
          <w:docGrid w:linePitch="360"/>
        </w:sectPr>
      </w:pPr>
      <w:r>
        <w:rPr>
          <w:noProof/>
        </w:rPr>
        <w:drawing>
          <wp:inline distT="0" distB="0" distL="0" distR="0" wp14:anchorId="2BB7F8BA" wp14:editId="2A5BA38A">
            <wp:extent cx="8891270" cy="164846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648460"/>
                    </a:xfrm>
                    <a:prstGeom prst="rect">
                      <a:avLst/>
                    </a:prstGeom>
                  </pic:spPr>
                </pic:pic>
              </a:graphicData>
            </a:graphic>
          </wp:inline>
        </w:drawing>
      </w:r>
    </w:p>
    <w:p w:rsidR="00A42962" w:rsidRDefault="00A42962" w:rsidP="00FA04CE">
      <w:pPr>
        <w:spacing w:after="160" w:line="259" w:lineRule="auto"/>
        <w:jc w:val="both"/>
      </w:pPr>
    </w:p>
    <w:p w:rsidR="00D57E22" w:rsidRDefault="00D57E22" w:rsidP="00FA04CE">
      <w:pPr>
        <w:pStyle w:val="Ttulo1"/>
        <w:jc w:val="both"/>
      </w:pPr>
      <w:bookmarkStart w:id="3" w:name="_Toc466620382"/>
      <w:r>
        <w:t>Líneas base</w:t>
      </w:r>
      <w:bookmarkEnd w:id="3"/>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4" w:name="_Toc466620383"/>
      <w:r>
        <w:lastRenderedPageBreak/>
        <w:t>Descripciones textuales</w:t>
      </w:r>
      <w:bookmarkEnd w:id="4"/>
    </w:p>
    <w:p w:rsidR="002D6FCD" w:rsidRPr="002D6FCD" w:rsidRDefault="006342CD" w:rsidP="00FA04CE">
      <w:pPr>
        <w:pStyle w:val="Ttulo3"/>
        <w:jc w:val="both"/>
      </w:pPr>
      <w:bookmarkStart w:id="5" w:name="_Toc466620384"/>
      <w:r>
        <w:t>Práctica 2</w:t>
      </w:r>
      <w:bookmarkEnd w:id="5"/>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6" w:name="_Toc466620385"/>
      <w:r>
        <w:t>Práctica 3</w:t>
      </w:r>
      <w:bookmarkEnd w:id="6"/>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7" w:name="_Toc466620386"/>
      <w:r>
        <w:t>Práctica 4</w:t>
      </w:r>
      <w:bookmarkEnd w:id="7"/>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r>
        <w:t>Práctica 5</w:t>
      </w:r>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E01974" w:rsidRDefault="00E01974" w:rsidP="00E01974">
      <w:pPr>
        <w:pStyle w:val="Prrafodelista"/>
        <w:numPr>
          <w:ilvl w:val="0"/>
          <w:numId w:val="15"/>
        </w:numPr>
        <w:jc w:val="both"/>
      </w:pPr>
      <w:r>
        <w:t>Carmen y Yago: Estimación de la duración de las actividades y desarrollo del cronograma, planificación de gestión del proyecto.</w:t>
      </w:r>
    </w:p>
    <w:p w:rsidR="00E01974" w:rsidRDefault="00E01974" w:rsidP="00E01974">
      <w:pPr>
        <w:pStyle w:val="Prrafodelista"/>
        <w:numPr>
          <w:ilvl w:val="0"/>
          <w:numId w:val="15"/>
        </w:numPr>
        <w:jc w:val="both"/>
      </w:pPr>
      <w:r>
        <w:t>Javi y Christian: Gestión de conflictos, matriz RACI y competencias.</w:t>
      </w:r>
    </w:p>
    <w:p w:rsidR="00E01974" w:rsidRDefault="00E01974" w:rsidP="00E01974">
      <w:pPr>
        <w:pStyle w:val="Prrafodelista"/>
        <w:numPr>
          <w:ilvl w:val="0"/>
          <w:numId w:val="15"/>
        </w:numPr>
        <w:jc w:val="both"/>
      </w:pPr>
      <w:r>
        <w:t>Diego: Realización de las plantillas de los activos.</w:t>
      </w:r>
    </w:p>
    <w:p w:rsidR="00E01974" w:rsidRDefault="00E01974" w:rsidP="00E01974">
      <w:pPr>
        <w:jc w:val="both"/>
      </w:pPr>
      <w:r>
        <w:lastRenderedPageBreak/>
        <w:t>Entre todos se ha realizado el plan de gestión personal así como la resolución de las sobreasignaciones.</w:t>
      </w:r>
    </w:p>
    <w:p w:rsidR="004A5D5B" w:rsidRDefault="004A5D5B" w:rsidP="00FA04CE">
      <w:pPr>
        <w:jc w:val="both"/>
      </w:pPr>
    </w:p>
    <w:p w:rsidR="00F65879" w:rsidRDefault="00F65879" w:rsidP="00FA04CE">
      <w:pPr>
        <w:jc w:val="both"/>
      </w:pPr>
    </w:p>
    <w:p w:rsidR="00F65879" w:rsidRDefault="00F65879" w:rsidP="00F65879">
      <w:pPr>
        <w:pStyle w:val="Ttulo3"/>
      </w:pPr>
      <w:r>
        <w:t>Práctica 6</w:t>
      </w:r>
    </w:p>
    <w:p w:rsidR="00F65879" w:rsidRDefault="00F65879" w:rsidP="00F65879">
      <w:r>
        <w:t>Para la realización de esta práctica se ha elaborado un plan de gestión de los riesgos que pueden darse en un proyecto de desarrollo de software.</w:t>
      </w:r>
    </w:p>
    <w:p w:rsidR="00F65879" w:rsidRDefault="00F65879" w:rsidP="00F65879">
      <w:r>
        <w:t>Las divisiones de trabajo son las que aparecen a continuación:</w:t>
      </w:r>
    </w:p>
    <w:p w:rsidR="00F65879" w:rsidRDefault="00F65879" w:rsidP="00F65879">
      <w:pPr>
        <w:pStyle w:val="Prrafodelista"/>
        <w:numPr>
          <w:ilvl w:val="0"/>
          <w:numId w:val="14"/>
        </w:numPr>
        <w:jc w:val="both"/>
      </w:pPr>
      <w:r>
        <w:t>Diego: Análisis de consecuencias</w:t>
      </w:r>
    </w:p>
    <w:p w:rsidR="00F65879" w:rsidRDefault="00F65879" w:rsidP="00F65879">
      <w:pPr>
        <w:pStyle w:val="Prrafodelista"/>
        <w:numPr>
          <w:ilvl w:val="0"/>
          <w:numId w:val="14"/>
        </w:numPr>
        <w:jc w:val="both"/>
      </w:pPr>
      <w:r>
        <w:t xml:space="preserve">Christian: </w:t>
      </w:r>
      <w:r>
        <w:t>Especificación de estrategias</w:t>
      </w:r>
    </w:p>
    <w:p w:rsidR="00F65879" w:rsidRDefault="00F65879" w:rsidP="00F65879">
      <w:pPr>
        <w:pStyle w:val="Prrafodelista"/>
        <w:numPr>
          <w:ilvl w:val="0"/>
          <w:numId w:val="14"/>
        </w:numPr>
        <w:jc w:val="both"/>
      </w:pPr>
      <w:r>
        <w:t xml:space="preserve">Javier: </w:t>
      </w:r>
      <w:r>
        <w:t>Listado de riesgos</w:t>
      </w:r>
    </w:p>
    <w:p w:rsidR="00F65879" w:rsidRDefault="00F65879" w:rsidP="00F65879">
      <w:pPr>
        <w:pStyle w:val="Prrafodelista"/>
        <w:numPr>
          <w:ilvl w:val="0"/>
          <w:numId w:val="14"/>
        </w:numPr>
        <w:jc w:val="both"/>
      </w:pPr>
      <w:r>
        <w:t>Carmen: Planificación de la práctica</w:t>
      </w:r>
    </w:p>
    <w:p w:rsidR="00F65879" w:rsidRDefault="00F65879" w:rsidP="00F65879">
      <w:pPr>
        <w:pStyle w:val="Prrafodelista"/>
        <w:numPr>
          <w:ilvl w:val="0"/>
          <w:numId w:val="14"/>
        </w:numPr>
        <w:jc w:val="both"/>
      </w:pPr>
      <w:r>
        <w:t xml:space="preserve">Yago: </w:t>
      </w:r>
      <w:r w:rsidRPr="00F65879">
        <w:t>A</w:t>
      </w:r>
      <w:r>
        <w:t>nálisis de impacto/probabilidad</w:t>
      </w:r>
    </w:p>
    <w:p w:rsidR="00F65879" w:rsidRDefault="00F65879" w:rsidP="00F65879">
      <w:pPr>
        <w:pStyle w:val="Prrafodelista"/>
        <w:jc w:val="both"/>
      </w:pPr>
    </w:p>
    <w:p w:rsidR="00F65879" w:rsidRPr="00DC7212" w:rsidRDefault="00F65879" w:rsidP="00FA04CE">
      <w:pPr>
        <w:jc w:val="both"/>
      </w:pPr>
      <w:r>
        <w:t>Además también se ha realizado entre todos el s</w:t>
      </w:r>
      <w:bookmarkStart w:id="8" w:name="_GoBack"/>
      <w:bookmarkEnd w:id="8"/>
      <w:r>
        <w:t>eguimiento y control de los riesgos.</w:t>
      </w:r>
    </w:p>
    <w:sectPr w:rsidR="00F65879"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B1" w:rsidRDefault="00C87DB1" w:rsidP="00D57E22">
      <w:pPr>
        <w:spacing w:line="240" w:lineRule="auto"/>
      </w:pPr>
      <w:r>
        <w:separator/>
      </w:r>
    </w:p>
  </w:endnote>
  <w:endnote w:type="continuationSeparator" w:id="0">
    <w:p w:rsidR="00C87DB1" w:rsidRDefault="00C87DB1"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F65879">
          <w:rPr>
            <w:noProof/>
          </w:rPr>
          <w:t>2</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B1" w:rsidRDefault="00C87DB1" w:rsidP="00D57E22">
      <w:pPr>
        <w:spacing w:line="240" w:lineRule="auto"/>
      </w:pPr>
      <w:r>
        <w:separator/>
      </w:r>
    </w:p>
  </w:footnote>
  <w:footnote w:type="continuationSeparator" w:id="0">
    <w:p w:rsidR="00C87DB1" w:rsidRDefault="00C87DB1"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96268"/>
    <w:rsid w:val="000D1D00"/>
    <w:rsid w:val="000E58A8"/>
    <w:rsid w:val="000F267D"/>
    <w:rsid w:val="001301A0"/>
    <w:rsid w:val="00145D6D"/>
    <w:rsid w:val="0015541A"/>
    <w:rsid w:val="001A255F"/>
    <w:rsid w:val="001F4C23"/>
    <w:rsid w:val="002D6FCD"/>
    <w:rsid w:val="002F5049"/>
    <w:rsid w:val="00331FF5"/>
    <w:rsid w:val="00343F6B"/>
    <w:rsid w:val="00396CAC"/>
    <w:rsid w:val="0043135A"/>
    <w:rsid w:val="004A5D5B"/>
    <w:rsid w:val="0052625E"/>
    <w:rsid w:val="00596F17"/>
    <w:rsid w:val="006342CD"/>
    <w:rsid w:val="00746FFC"/>
    <w:rsid w:val="00877ADA"/>
    <w:rsid w:val="008C665F"/>
    <w:rsid w:val="00A42962"/>
    <w:rsid w:val="00B4234B"/>
    <w:rsid w:val="00C87DB1"/>
    <w:rsid w:val="00C96516"/>
    <w:rsid w:val="00D423CA"/>
    <w:rsid w:val="00D57E22"/>
    <w:rsid w:val="00DC7212"/>
    <w:rsid w:val="00E01974"/>
    <w:rsid w:val="00E03E78"/>
    <w:rsid w:val="00E360A3"/>
    <w:rsid w:val="00F36247"/>
    <w:rsid w:val="00F65879"/>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96D9E-72EC-4850-B052-DD08847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3</cp:revision>
  <dcterms:created xsi:type="dcterms:W3CDTF">2016-10-14T09:08:00Z</dcterms:created>
  <dcterms:modified xsi:type="dcterms:W3CDTF">2016-11-26T17:14:00Z</dcterms:modified>
</cp:coreProperties>
</file>